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4B" w:rsidRDefault="001C4A4B" w:rsidP="001C4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 УЧИЛИЩЕ „СВ. СВ. КИРИЛ И МЕТОДИЙ“</w:t>
      </w:r>
    </w:p>
    <w:p w:rsidR="001C4A4B" w:rsidRDefault="001C4A4B" w:rsidP="001C4A4B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 xml:space="preserve">: </w:t>
      </w:r>
      <w:r>
        <w:rPr>
          <w:b/>
        </w:rPr>
        <w:t>0470/ 5 - 21 – 50</w:t>
      </w:r>
    </w:p>
    <w:p w:rsidR="001C4A4B" w:rsidRDefault="001C4A4B" w:rsidP="001C4A4B">
      <w:pPr>
        <w:jc w:val="center"/>
        <w:rPr>
          <w:b/>
          <w:lang w:val="en-US"/>
        </w:rPr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>
          <w:rPr>
            <w:rStyle w:val="a8"/>
            <w:b/>
          </w:rPr>
          <w:t>info-2611001@edu.mon.bg</w:t>
        </w:r>
      </w:hyperlink>
      <w:r>
        <w:rPr>
          <w:b/>
        </w:rPr>
        <w:t>, www.nu-topolovgrad.com</w:t>
      </w:r>
    </w:p>
    <w:p w:rsidR="00F17876" w:rsidRDefault="001C4A4B" w:rsidP="00F17876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F6873" wp14:editId="3CA704E1">
                <wp:simplePos x="0" y="0"/>
                <wp:positionH relativeFrom="column">
                  <wp:posOffset>-343535</wp:posOffset>
                </wp:positionH>
                <wp:positionV relativeFrom="paragraph">
                  <wp:posOffset>153035</wp:posOffset>
                </wp:positionV>
                <wp:extent cx="7248525" cy="0"/>
                <wp:effectExtent l="0" t="0" r="952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E64DD81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05pt,12.05pt" to="543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" strokecolor="black [3213]" strokeweight="2pt">
                <v:stroke linestyle="thinThin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1554C6" w:rsidRPr="006C4056" w:rsidRDefault="001554C6" w:rsidP="001554C6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 xml:space="preserve">УТВЪРДИЛ, </w:t>
      </w:r>
      <w:r w:rsidRPr="006C4056">
        <w:rPr>
          <w:b/>
        </w:rPr>
        <w:t>................................</w:t>
      </w:r>
      <w:r w:rsidRPr="006C4056">
        <w:rPr>
          <w:b/>
        </w:rPr>
        <w:tab/>
      </w:r>
    </w:p>
    <w:p w:rsidR="001554C6" w:rsidRPr="006C4056" w:rsidRDefault="001554C6" w:rsidP="001554C6">
      <w:pPr>
        <w:rPr>
          <w:b/>
          <w:sz w:val="22"/>
          <w:szCs w:val="22"/>
        </w:rPr>
      </w:pP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  <w:t>/подпис и печат/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  <w:lang w:val="ru-RU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 w:rsidRPr="006C4056">
        <w:rPr>
          <w:b/>
          <w:sz w:val="22"/>
          <w:szCs w:val="22"/>
          <w:lang w:val="en-US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firstLine="708"/>
        <w:rPr>
          <w:b/>
          <w:sz w:val="22"/>
          <w:szCs w:val="22"/>
          <w:lang w:val="en-US"/>
        </w:rPr>
      </w:pPr>
      <w:r w:rsidRPr="006C4056">
        <w:rPr>
          <w:b/>
          <w:sz w:val="22"/>
          <w:szCs w:val="22"/>
        </w:rPr>
        <w:t xml:space="preserve">ДИРЕКТОР НА </w:t>
      </w:r>
      <w:r>
        <w:rPr>
          <w:b/>
          <w:sz w:val="22"/>
          <w:szCs w:val="22"/>
        </w:rPr>
        <w:t>Н</w:t>
      </w:r>
      <w:r w:rsidRPr="006C4056">
        <w:rPr>
          <w:b/>
          <w:sz w:val="22"/>
          <w:szCs w:val="22"/>
        </w:rPr>
        <w:t>У „</w:t>
      </w:r>
      <w:r>
        <w:rPr>
          <w:b/>
          <w:sz w:val="22"/>
          <w:szCs w:val="22"/>
        </w:rPr>
        <w:t>СВ. СВ. КИРИЛ И МЕТОДИЙ</w:t>
      </w:r>
      <w:r w:rsidRPr="006C4056">
        <w:rPr>
          <w:b/>
          <w:sz w:val="22"/>
          <w:szCs w:val="22"/>
        </w:rPr>
        <w:t>“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left="708" w:firstLine="708"/>
        <w:rPr>
          <w:b/>
          <w:sz w:val="32"/>
        </w:rPr>
      </w:pPr>
    </w:p>
    <w:p w:rsidR="001554C6" w:rsidRPr="00C70F6B" w:rsidRDefault="001554C6" w:rsidP="001554C6"/>
    <w:p w:rsidR="001554C6" w:rsidRDefault="001554C6" w:rsidP="001554C6">
      <w:pPr>
        <w:rPr>
          <w:sz w:val="20"/>
        </w:rPr>
      </w:pPr>
    </w:p>
    <w:p w:rsidR="001554C6" w:rsidRPr="009F4BF7" w:rsidRDefault="001554C6" w:rsidP="001554C6">
      <w:r w:rsidRPr="009F4BF7">
        <w:rPr>
          <w:b/>
        </w:rPr>
        <w:t>СЪГЛАСУВАЛ:</w:t>
      </w:r>
      <w:r w:rsidRPr="009F4BF7">
        <w:t xml:space="preserve"> </w:t>
      </w:r>
      <w:r w:rsidRPr="009F4BF7">
        <w:rPr>
          <w:lang w:val="en-US"/>
        </w:rPr>
        <w:t>……………………………</w:t>
      </w:r>
    </w:p>
    <w:p w:rsidR="001C4A4B" w:rsidRDefault="001C4A4B" w:rsidP="001C4A4B">
      <w:pPr>
        <w:ind w:left="1416" w:firstLine="708"/>
        <w:rPr>
          <w:b/>
          <w:i/>
        </w:rPr>
      </w:pPr>
      <w:r>
        <w:rPr>
          <w:b/>
          <w:i/>
        </w:rPr>
        <w:t>ГЕРГАНА СТОЕВА</w:t>
      </w:r>
    </w:p>
    <w:p w:rsidR="001C4A4B" w:rsidRDefault="001C4A4B" w:rsidP="001C4A4B">
      <w:pPr>
        <w:ind w:left="1416" w:firstLine="708"/>
        <w:rPr>
          <w:b/>
          <w:i/>
        </w:rPr>
      </w:pPr>
      <w:r>
        <w:rPr>
          <w:b/>
          <w:i/>
        </w:rPr>
        <w:t xml:space="preserve">ПРЕДСЕДАТЕЛ НА ОБЩЕСТВЕН СЪВЕТ </w:t>
      </w:r>
    </w:p>
    <w:p w:rsidR="001554C6" w:rsidRDefault="001554C6" w:rsidP="001554C6">
      <w:pPr>
        <w:rPr>
          <w:sz w:val="40"/>
          <w:szCs w:val="40"/>
        </w:rPr>
      </w:pPr>
    </w:p>
    <w:p w:rsidR="001554C6" w:rsidRDefault="001554C6" w:rsidP="001554C6">
      <w:pPr>
        <w:jc w:val="center"/>
        <w:rPr>
          <w:sz w:val="40"/>
          <w:szCs w:val="40"/>
        </w:rPr>
      </w:pPr>
    </w:p>
    <w:p w:rsidR="001554C6" w:rsidRPr="00E34A9A" w:rsidRDefault="001554C6" w:rsidP="001554C6">
      <w:pPr>
        <w:jc w:val="center"/>
        <w:rPr>
          <w:b/>
          <w:sz w:val="40"/>
          <w:szCs w:val="40"/>
        </w:rPr>
      </w:pPr>
      <w:r w:rsidRPr="00E34A9A">
        <w:rPr>
          <w:b/>
          <w:sz w:val="40"/>
          <w:szCs w:val="40"/>
        </w:rPr>
        <w:t>У Ч И Л И Щ Е Н   У Ч Е Б Е Н  П Л А Н</w:t>
      </w:r>
    </w:p>
    <w:p w:rsidR="001554C6" w:rsidRPr="00E34A9A" w:rsidRDefault="001554C6" w:rsidP="001554C6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>II</w:t>
      </w:r>
      <w:r w:rsidRPr="00E34A9A">
        <w:rPr>
          <w:b/>
          <w:sz w:val="44"/>
          <w:szCs w:val="44"/>
        </w:rPr>
        <w:t xml:space="preserve"> </w:t>
      </w:r>
      <w:r w:rsidR="001C4A4B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E34A9A">
        <w:rPr>
          <w:b/>
          <w:sz w:val="44"/>
          <w:szCs w:val="44"/>
        </w:rPr>
        <w:t xml:space="preserve">клас </w:t>
      </w:r>
    </w:p>
    <w:p w:rsidR="001554C6" w:rsidRDefault="001554C6" w:rsidP="001554C6">
      <w:pPr>
        <w:jc w:val="center"/>
        <w:rPr>
          <w:sz w:val="44"/>
          <w:szCs w:val="44"/>
          <w:lang w:val="en-US"/>
        </w:rPr>
      </w:pPr>
    </w:p>
    <w:p w:rsidR="001554C6" w:rsidRDefault="001554C6" w:rsidP="001554C6">
      <w:pPr>
        <w:jc w:val="center"/>
        <w:rPr>
          <w:sz w:val="44"/>
          <w:szCs w:val="44"/>
          <w:lang w:val="en-US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Pr="00A47CF4" w:rsidRDefault="001554C6" w:rsidP="001554C6">
      <w:pPr>
        <w:jc w:val="center"/>
        <w:rPr>
          <w:sz w:val="44"/>
          <w:szCs w:val="44"/>
        </w:rPr>
      </w:pPr>
    </w:p>
    <w:p w:rsidR="001C4A4B" w:rsidRDefault="001C4A4B" w:rsidP="001C4A4B">
      <w:pPr>
        <w:ind w:firstLine="708"/>
        <w:rPr>
          <w:b/>
          <w:sz w:val="36"/>
          <w:szCs w:val="36"/>
          <w:lang w:val="en-US"/>
        </w:rPr>
      </w:pPr>
      <w:r>
        <w:rPr>
          <w:b/>
          <w:bCs/>
          <w:sz w:val="28"/>
          <w:szCs w:val="28"/>
          <w:u w:val="single"/>
        </w:rPr>
        <w:t>Учебна година: 2023/2024 г.</w:t>
      </w:r>
    </w:p>
    <w:p w:rsidR="001554C6" w:rsidRPr="005C20CE" w:rsidRDefault="001554C6" w:rsidP="001554C6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>Форма на обучение:</w:t>
      </w:r>
      <w:r>
        <w:rPr>
          <w:b/>
          <w:bCs/>
          <w:sz w:val="28"/>
          <w:szCs w:val="28"/>
          <w:u w:val="single"/>
        </w:rPr>
        <w:t xml:space="preserve"> дневна</w:t>
      </w:r>
    </w:p>
    <w:p w:rsidR="001554C6" w:rsidRPr="005C20CE" w:rsidRDefault="001554C6" w:rsidP="001554C6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 xml:space="preserve">Организация на учебния ден: </w:t>
      </w:r>
      <w:r>
        <w:rPr>
          <w:b/>
          <w:bCs/>
          <w:sz w:val="28"/>
          <w:szCs w:val="28"/>
          <w:u w:val="single"/>
        </w:rPr>
        <w:t>ЦЕЛОДНЕВНА</w:t>
      </w: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jc w:val="both"/>
        <w:rPr>
          <w:bCs/>
        </w:rPr>
      </w:pPr>
    </w:p>
    <w:p w:rsidR="001554C6" w:rsidRDefault="001554C6" w:rsidP="001554C6">
      <w:pPr>
        <w:jc w:val="both"/>
        <w:rPr>
          <w:bCs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Pr="004A0AF4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C4A4B" w:rsidRPr="001C4A4B" w:rsidRDefault="001C4A4B" w:rsidP="001C4A4B">
      <w:pPr>
        <w:jc w:val="both"/>
        <w:rPr>
          <w:bCs/>
        </w:rPr>
      </w:pPr>
    </w:p>
    <w:p w:rsidR="007F7023" w:rsidRPr="001C4A4B" w:rsidRDefault="001C4A4B" w:rsidP="001C4A4B">
      <w:pPr>
        <w:jc w:val="both"/>
        <w:rPr>
          <w:b/>
          <w:color w:val="FF0000"/>
          <w:sz w:val="28"/>
          <w:szCs w:val="28"/>
        </w:rPr>
      </w:pPr>
      <w:r w:rsidRPr="001C4A4B">
        <w:rPr>
          <w:bCs/>
        </w:rPr>
        <w:t xml:space="preserve">Училищният учебен план е приет на заседание на Педагогическия съвет с протокол № </w:t>
      </w:r>
      <w:r w:rsidR="00EA09C1">
        <w:rPr>
          <w:bCs/>
          <w:color w:val="FF0000"/>
        </w:rPr>
        <w:t>8/08</w:t>
      </w:r>
      <w:r w:rsidRPr="001C4A4B">
        <w:rPr>
          <w:bCs/>
          <w:color w:val="FF0000"/>
        </w:rPr>
        <w:t xml:space="preserve">.09.2023 г. </w:t>
      </w:r>
      <w:r w:rsidRPr="001C4A4B">
        <w:rPr>
          <w:bCs/>
        </w:rPr>
        <w:t xml:space="preserve">съгласуван е с обществения съвет към училището – Протокол </w:t>
      </w:r>
      <w:r w:rsidR="00EA09C1">
        <w:rPr>
          <w:bCs/>
          <w:color w:val="FF0000"/>
        </w:rPr>
        <w:t>№ 4/05</w:t>
      </w:r>
      <w:r w:rsidRPr="001C4A4B">
        <w:rPr>
          <w:bCs/>
          <w:color w:val="FF0000"/>
        </w:rPr>
        <w:t xml:space="preserve">.09.2023 </w:t>
      </w:r>
      <w:r w:rsidRPr="001C4A4B">
        <w:rPr>
          <w:bCs/>
        </w:rPr>
        <w:t xml:space="preserve">г. е утвърден със заповед на директора № </w:t>
      </w:r>
      <w:r w:rsidR="00EA09C1">
        <w:rPr>
          <w:bCs/>
          <w:color w:val="FF0000"/>
        </w:rPr>
        <w:t>……./……</w:t>
      </w:r>
      <w:bookmarkStart w:id="0" w:name="_GoBack"/>
      <w:bookmarkEnd w:id="0"/>
      <w:r w:rsidRPr="001C4A4B">
        <w:rPr>
          <w:bCs/>
          <w:color w:val="FF0000"/>
        </w:rPr>
        <w:t>.09.2023 г.</w:t>
      </w:r>
    </w:p>
    <w:p w:rsidR="00956F4A" w:rsidRDefault="00956F4A" w:rsidP="001C4A4B">
      <w:pPr>
        <w:jc w:val="both"/>
        <w:rPr>
          <w:b/>
          <w:sz w:val="28"/>
          <w:szCs w:val="28"/>
        </w:rPr>
      </w:pP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804BC3" w:rsidRDefault="00236840" w:rsidP="00954151">
            <w:pPr>
              <w:rPr>
                <w:b/>
                <w:bCs/>
                <w:color w:val="000000"/>
              </w:rPr>
            </w:pPr>
            <w:r w:rsidRPr="00804BC3">
              <w:rPr>
                <w:b/>
                <w:bCs/>
                <w:color w:val="000000"/>
              </w:rPr>
              <w:t xml:space="preserve">І </w:t>
            </w:r>
            <w:r w:rsidR="00954151" w:rsidRPr="00804BC3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804BC3">
              <w:rPr>
                <w:b/>
                <w:bCs/>
                <w:color w:val="000000"/>
              </w:rPr>
              <w:t xml:space="preserve">ДИШЕН БРОЙ </w:t>
            </w:r>
            <w:r w:rsidR="00954151" w:rsidRPr="00804BC3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804BC3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1726DD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НАЧАЛЕН</w:t>
                  </w:r>
                  <w:r w:rsidR="007D5F95" w:rsidRPr="001726DD">
                    <w:rPr>
                      <w:b/>
                      <w:bCs/>
                      <w:color w:val="000000"/>
                    </w:rPr>
                    <w:t xml:space="preserve"> ЕТАП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  <w:r w:rsidR="00973E3F" w:rsidRPr="001726DD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1726DD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1726DD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1726DD" w:rsidTr="00E026DA">
              <w:tc>
                <w:tcPr>
                  <w:tcW w:w="771" w:type="dxa"/>
                  <w:vAlign w:val="bottom"/>
                </w:tcPr>
                <w:p w:rsidR="007F5DF6" w:rsidRPr="005C2165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5C2165" w:rsidRDefault="007F5DF6" w:rsidP="007F5DF6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5C2165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5C2165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24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1554C6" w:rsidRDefault="001326C7" w:rsidP="001554C6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 xml:space="preserve">Чужд език - </w:t>
                  </w:r>
                  <w:r w:rsidR="001554C6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9440FF" w:rsidP="005C216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485D14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Родинознание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440FF" w:rsidP="005C216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8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Технологии</w:t>
                  </w:r>
                  <w:r w:rsidRPr="005C216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5C2165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1326C7" w:rsidRPr="005C2165" w:rsidRDefault="001326C7" w:rsidP="009440F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6</w:t>
                  </w:r>
                  <w:r w:rsidR="009440FF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40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1326C7" w:rsidRPr="005C2165" w:rsidRDefault="001326C7" w:rsidP="001326C7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C2165">
                    <w:rPr>
                      <w:color w:val="000000" w:themeColor="text1"/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17A80" w:rsidP="001326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17A80" w:rsidP="001326C7">
                  <w:pPr>
                    <w:jc w:val="center"/>
                    <w:rPr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17A80" w:rsidP="001326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17A80" w:rsidP="001326C7">
                  <w:pPr>
                    <w:jc w:val="center"/>
                    <w:rPr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96</w:t>
                  </w:r>
                </w:p>
              </w:tc>
            </w:tr>
            <w:tr w:rsidR="001326C7" w:rsidRPr="001726DD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</w:t>
                  </w:r>
                  <w:r w:rsidR="00A6760A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7</w:t>
                  </w:r>
                  <w:r w:rsidR="00A6760A"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36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D37C4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РАЗДЕЛ В – ФАКУЛТАТИВНИ  УЧЕБНИ ЧАСОВЕ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1326C7" w:rsidRPr="001726DD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1326C7" w:rsidRPr="005C2165" w:rsidRDefault="001326C7" w:rsidP="001326C7">
                  <w:pPr>
                    <w:rPr>
                      <w:b/>
                      <w:bCs/>
                      <w:color w:val="000000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</w:t>
                  </w:r>
                  <w:r w:rsidR="00A6760A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</w:t>
                  </w:r>
                  <w:r w:rsidR="00A6760A"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64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1326C7" w:rsidRPr="001726DD" w:rsidTr="00DC1963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Tr="00DC1963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</w:t>
      </w:r>
      <w:r w:rsidR="001414FA" w:rsidRPr="00C075FD">
        <w:t xml:space="preserve">видове спорт: </w:t>
      </w:r>
      <w:r w:rsidR="005D02F4" w:rsidRPr="00C075FD">
        <w:rPr>
          <w:b/>
        </w:rPr>
        <w:t>ЛЕКА АТЛЕТИКА</w:t>
      </w:r>
      <w:r w:rsidRPr="00C075FD">
        <w:t xml:space="preserve"> съгласно чл. 92, ал. 1 от ЗПУО, чл.</w:t>
      </w:r>
      <w:r w:rsidR="000C4C44" w:rsidRPr="00C075FD">
        <w:t xml:space="preserve"> </w:t>
      </w:r>
      <w:r w:rsidRPr="00C075FD">
        <w:t xml:space="preserve">14, ал. 3, т. 7 и ал. 5 от </w:t>
      </w:r>
      <w:r w:rsidRPr="005958A6">
        <w:t xml:space="preserve">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C46C7B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A6760A">
        <w:rPr>
          <w:b/>
        </w:rPr>
        <w:t>6</w:t>
      </w:r>
      <w:r w:rsidR="000C4C44" w:rsidRPr="005D02F4">
        <w:rPr>
          <w:b/>
        </w:rPr>
        <w:t xml:space="preserve"> </w:t>
      </w:r>
      <w:r w:rsidR="00201D42" w:rsidRPr="005D02F4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</w:t>
      </w:r>
      <w:r w:rsidR="004750D0">
        <w:lastRenderedPageBreak/>
        <w:t>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1554C6" w:rsidRDefault="001554C6" w:rsidP="001554C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851BA0" w:rsidRPr="005958A6" w:rsidRDefault="00851BA0" w:rsidP="00EF0632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BC03CB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BC9C4820"/>
    <w:lvl w:ilvl="0" w:tplc="7BEA2974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11D79"/>
    <w:rsid w:val="000306E1"/>
    <w:rsid w:val="000A028F"/>
    <w:rsid w:val="000B75AB"/>
    <w:rsid w:val="000C4C44"/>
    <w:rsid w:val="00111F4A"/>
    <w:rsid w:val="00122F0E"/>
    <w:rsid w:val="001263F7"/>
    <w:rsid w:val="001326C7"/>
    <w:rsid w:val="0013387E"/>
    <w:rsid w:val="001372D8"/>
    <w:rsid w:val="001414FA"/>
    <w:rsid w:val="001554C6"/>
    <w:rsid w:val="001726DD"/>
    <w:rsid w:val="00180FE3"/>
    <w:rsid w:val="001A0330"/>
    <w:rsid w:val="001C4A4B"/>
    <w:rsid w:val="001D10DA"/>
    <w:rsid w:val="001D750D"/>
    <w:rsid w:val="00201D42"/>
    <w:rsid w:val="00206320"/>
    <w:rsid w:val="00213940"/>
    <w:rsid w:val="00232372"/>
    <w:rsid w:val="00236840"/>
    <w:rsid w:val="00245C6B"/>
    <w:rsid w:val="002520CC"/>
    <w:rsid w:val="00253D7E"/>
    <w:rsid w:val="00255B14"/>
    <w:rsid w:val="00276392"/>
    <w:rsid w:val="0028157E"/>
    <w:rsid w:val="002A3D4B"/>
    <w:rsid w:val="002E5871"/>
    <w:rsid w:val="002E633C"/>
    <w:rsid w:val="0035590D"/>
    <w:rsid w:val="00356095"/>
    <w:rsid w:val="003650D0"/>
    <w:rsid w:val="003801A1"/>
    <w:rsid w:val="00381705"/>
    <w:rsid w:val="00391DA5"/>
    <w:rsid w:val="003A0EC7"/>
    <w:rsid w:val="003A4A53"/>
    <w:rsid w:val="003B0B40"/>
    <w:rsid w:val="003B6DC2"/>
    <w:rsid w:val="003D21B3"/>
    <w:rsid w:val="00443EAE"/>
    <w:rsid w:val="0044591D"/>
    <w:rsid w:val="00450E44"/>
    <w:rsid w:val="00467227"/>
    <w:rsid w:val="004750D0"/>
    <w:rsid w:val="00476E7D"/>
    <w:rsid w:val="00485D14"/>
    <w:rsid w:val="004869A2"/>
    <w:rsid w:val="00494145"/>
    <w:rsid w:val="004A0AF4"/>
    <w:rsid w:val="004B7A77"/>
    <w:rsid w:val="004D0367"/>
    <w:rsid w:val="004E76C8"/>
    <w:rsid w:val="004F133A"/>
    <w:rsid w:val="0051672A"/>
    <w:rsid w:val="00536E52"/>
    <w:rsid w:val="00540031"/>
    <w:rsid w:val="005958A6"/>
    <w:rsid w:val="005A5BC2"/>
    <w:rsid w:val="005B7D25"/>
    <w:rsid w:val="005C20CE"/>
    <w:rsid w:val="005C2165"/>
    <w:rsid w:val="005C7E09"/>
    <w:rsid w:val="005D02F4"/>
    <w:rsid w:val="006015FC"/>
    <w:rsid w:val="006053BF"/>
    <w:rsid w:val="006171F2"/>
    <w:rsid w:val="006B7374"/>
    <w:rsid w:val="006C4056"/>
    <w:rsid w:val="006F1E75"/>
    <w:rsid w:val="0070060E"/>
    <w:rsid w:val="00713CCC"/>
    <w:rsid w:val="007175FD"/>
    <w:rsid w:val="00723799"/>
    <w:rsid w:val="00793791"/>
    <w:rsid w:val="007A2B65"/>
    <w:rsid w:val="007A631B"/>
    <w:rsid w:val="007A6897"/>
    <w:rsid w:val="007C7103"/>
    <w:rsid w:val="007D5F95"/>
    <w:rsid w:val="007F1131"/>
    <w:rsid w:val="007F5DF6"/>
    <w:rsid w:val="007F7023"/>
    <w:rsid w:val="00804BC3"/>
    <w:rsid w:val="00851BA0"/>
    <w:rsid w:val="008648AC"/>
    <w:rsid w:val="00886DD5"/>
    <w:rsid w:val="008C1BD9"/>
    <w:rsid w:val="008D1C76"/>
    <w:rsid w:val="00913D30"/>
    <w:rsid w:val="00917A80"/>
    <w:rsid w:val="009440FF"/>
    <w:rsid w:val="009458A3"/>
    <w:rsid w:val="00945AF9"/>
    <w:rsid w:val="00954151"/>
    <w:rsid w:val="00956F4A"/>
    <w:rsid w:val="00973E3F"/>
    <w:rsid w:val="0098085C"/>
    <w:rsid w:val="00987347"/>
    <w:rsid w:val="009D047F"/>
    <w:rsid w:val="009D0576"/>
    <w:rsid w:val="00A03012"/>
    <w:rsid w:val="00A03903"/>
    <w:rsid w:val="00A115C3"/>
    <w:rsid w:val="00A150BD"/>
    <w:rsid w:val="00A21639"/>
    <w:rsid w:val="00A35CE4"/>
    <w:rsid w:val="00A65E9F"/>
    <w:rsid w:val="00A6760A"/>
    <w:rsid w:val="00AA046E"/>
    <w:rsid w:val="00AA0F52"/>
    <w:rsid w:val="00AA5E30"/>
    <w:rsid w:val="00AD54FF"/>
    <w:rsid w:val="00AE0253"/>
    <w:rsid w:val="00AE726B"/>
    <w:rsid w:val="00B35D2E"/>
    <w:rsid w:val="00B42944"/>
    <w:rsid w:val="00B45C5A"/>
    <w:rsid w:val="00B940D5"/>
    <w:rsid w:val="00BC03CB"/>
    <w:rsid w:val="00BD0A77"/>
    <w:rsid w:val="00BF51AE"/>
    <w:rsid w:val="00C075FD"/>
    <w:rsid w:val="00C17D18"/>
    <w:rsid w:val="00C35BB1"/>
    <w:rsid w:val="00C46C7B"/>
    <w:rsid w:val="00C519DE"/>
    <w:rsid w:val="00C67B20"/>
    <w:rsid w:val="00C778D9"/>
    <w:rsid w:val="00CB1583"/>
    <w:rsid w:val="00CC5F7E"/>
    <w:rsid w:val="00CE066E"/>
    <w:rsid w:val="00CF1407"/>
    <w:rsid w:val="00D01709"/>
    <w:rsid w:val="00D031E9"/>
    <w:rsid w:val="00D1165B"/>
    <w:rsid w:val="00D15229"/>
    <w:rsid w:val="00D37C4B"/>
    <w:rsid w:val="00D46D31"/>
    <w:rsid w:val="00D6412E"/>
    <w:rsid w:val="00D836F3"/>
    <w:rsid w:val="00D83AB9"/>
    <w:rsid w:val="00D84F66"/>
    <w:rsid w:val="00D901C5"/>
    <w:rsid w:val="00D94A69"/>
    <w:rsid w:val="00DA5AA4"/>
    <w:rsid w:val="00DC1963"/>
    <w:rsid w:val="00DD7DAF"/>
    <w:rsid w:val="00DE43DC"/>
    <w:rsid w:val="00DF77E4"/>
    <w:rsid w:val="00E026DA"/>
    <w:rsid w:val="00E1268C"/>
    <w:rsid w:val="00E2330A"/>
    <w:rsid w:val="00E67D1C"/>
    <w:rsid w:val="00E708F4"/>
    <w:rsid w:val="00E901E3"/>
    <w:rsid w:val="00EA09C1"/>
    <w:rsid w:val="00EA3F98"/>
    <w:rsid w:val="00EF0632"/>
    <w:rsid w:val="00F17876"/>
    <w:rsid w:val="00F34F57"/>
    <w:rsid w:val="00F472D1"/>
    <w:rsid w:val="00F556D9"/>
    <w:rsid w:val="00F77682"/>
    <w:rsid w:val="00F87A68"/>
    <w:rsid w:val="00FB5480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E2D35-0A3F-4E3D-8505-CF204348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-2611001@edu.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D357-EBFB-40D7-8D36-1B5BAA1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4</cp:revision>
  <cp:lastPrinted>2019-09-17T08:22:00Z</cp:lastPrinted>
  <dcterms:created xsi:type="dcterms:W3CDTF">2019-09-18T04:22:00Z</dcterms:created>
  <dcterms:modified xsi:type="dcterms:W3CDTF">2023-08-23T07:51:00Z</dcterms:modified>
</cp:coreProperties>
</file>